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E35C9A" w14:paraId="29C12D87" w14:textId="0C06655D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E35C9A">
        <w:rPr>
          <w:rFonts w:ascii="Garamond" w:hAnsi="Garamond" w:cs="Times New Roman"/>
          <w:b/>
          <w:sz w:val="24"/>
          <w:szCs w:val="24"/>
          <w:lang w:val="pl-PL"/>
        </w:rPr>
        <w:t>Warsztat zaawansowanej praktyki logopedycznej I</w:t>
      </w:r>
      <w:r w:rsidR="00BF1650">
        <w:rPr>
          <w:rFonts w:ascii="Garamond" w:hAnsi="Garamond" w:cs="Times New Roman"/>
          <w:b/>
          <w:sz w:val="24"/>
          <w:szCs w:val="24"/>
          <w:lang w:val="pl-PL"/>
        </w:rPr>
        <w:t>V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0618F3" w:rsidR="000618F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dvanced Speech Therapy Practice Workshop I</w:t>
      </w:r>
      <w:r w:rsidR="000618F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V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42548335" w:rsidTr="42548335" w14:paraId="71A13FB4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42548335" w:rsidP="42548335" w:rsidRDefault="42548335" w14:paraId="290D4903" w14:textId="302216D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2548335" w:rsidR="42548335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42548335" w:rsidP="42548335" w:rsidRDefault="42548335" w14:paraId="5EFC37AF" w14:textId="1A683B23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2548335" w:rsidR="4254833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42548335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25200F" w14:paraId="7E6E1277" w14:textId="00671414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42548335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E33235" w14:paraId="3BB00A7B" w14:textId="4FFC56A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25200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25200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B01CE3" w:rsidTr="42548335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5200F" w14:paraId="3F0DC82B" w14:textId="7390A99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42548335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42548335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5200F" w14:paraId="460C7C09" w14:textId="4A66A64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42548335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42548335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5200F" w14:paraId="3217CEC4" w14:textId="1C87854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1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911C52" w:rsidR="00911C52" w:rsidTr="1E1803C4" w14:paraId="0C855B66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911C52" w:rsidR="00911C52" w:rsidP="00911C52" w:rsidRDefault="00911C52" w14:paraId="40DD9B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911C52" w:rsidR="00911C52" w:rsidP="00911C52" w:rsidRDefault="00911C52" w14:paraId="10AB9F7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911C52" w:rsidR="00911C52" w:rsidP="00911C52" w:rsidRDefault="00911C52" w14:paraId="2311BA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911C52" w:rsidR="00911C52" w:rsidP="00911C52" w:rsidRDefault="00911C52" w14:paraId="7A3ED06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911C52" w:rsidR="00911C52" w:rsidP="00911C52" w:rsidRDefault="00911C52" w14:paraId="56CCDE9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911C52" w:rsidR="00911C52" w:rsidTr="1E1803C4" w14:paraId="01ABA66A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911C52" w:rsidR="00911C52" w:rsidP="00911C52" w:rsidRDefault="00911C52" w14:paraId="730FFF2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911C52" w:rsidR="00911C52" w:rsidP="00911C52" w:rsidRDefault="00911C52" w14:paraId="47BCE76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911C52" w:rsidR="00911C52" w:rsidP="00911C52" w:rsidRDefault="00911C52" w14:paraId="3506C2C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911C52" w:rsidR="00911C52" w:rsidP="00911C52" w:rsidRDefault="00911C52" w14:paraId="5F6AE3A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911C52" w:rsidR="00911C52" w:rsidP="00911C52" w:rsidRDefault="00911C52" w14:paraId="22AD0AB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911C52" w:rsidR="00911C52" w:rsidP="00911C52" w:rsidRDefault="00911C52" w14:paraId="6381B28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911C52" w:rsidR="00911C52" w:rsidTr="1E1803C4" w14:paraId="46F1169E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1794F215BE664DBDB1A9A2DAF2F23BA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Pr="00911C52" w:rsidR="00911C52" w:rsidP="00911C52" w:rsidRDefault="00911C52" w14:paraId="311BE628" w14:textId="07EA3E69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E1803C4" w:rsidR="1EFFD18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25DA18B575984E16A68B0757547A88F1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911C52" w:rsidR="00911C52" w:rsidP="00911C52" w:rsidRDefault="00911C52" w14:paraId="165968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11C5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E74F39C7C87A4F84A68F90A6C0418EB0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911C52" w:rsidR="00911C52" w:rsidP="00911C52" w:rsidRDefault="00911C52" w14:paraId="7F09AF90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11C5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FB739044F0B14CBC9FD5D991DD8B604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911C52" w:rsidR="00911C52" w:rsidP="00911C52" w:rsidRDefault="00911C52" w14:paraId="31A11DB3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911C52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0FB38AA75EA04B988F4E77B880E56FCC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Pr="00911C52" w:rsidR="00911C52" w:rsidP="00911C52" w:rsidRDefault="00911C52" w14:paraId="0CFD3592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11C5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p w:rsidRPr="00911C52" w:rsidR="00911C52" w:rsidP="00911C52" w:rsidRDefault="00911C52" w14:paraId="68FCD7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911C52" w:rsidR="00911C52" w:rsidTr="1E1803C4" w14:paraId="560431A1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911C52" w:rsidR="00911C52" w:rsidP="00911C52" w:rsidRDefault="00911C52" w14:paraId="29FD7820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tcMar/>
            <w:vAlign w:val="center"/>
          </w:tcPr>
          <w:p w:rsidRPr="00911C52" w:rsidR="00911C52" w:rsidP="00911C52" w:rsidRDefault="00911C52" w14:paraId="7BF63D7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tcMar/>
            <w:vAlign w:val="center"/>
          </w:tcPr>
          <w:p w:rsidRPr="00911C52" w:rsidR="00911C52" w:rsidP="00911C52" w:rsidRDefault="00911C52" w14:paraId="30A0CFE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tcMar/>
            <w:vAlign w:val="center"/>
          </w:tcPr>
          <w:p w:rsidRPr="00911C52" w:rsidR="00911C52" w:rsidP="00911C52" w:rsidRDefault="00911C52" w14:paraId="2454AA7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911C52" w:rsidR="00911C52" w:rsidP="00911C52" w:rsidRDefault="00911C52" w14:paraId="5F1C26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911C52" w:rsidR="00911C52" w:rsidTr="1E1803C4" w14:paraId="34A89172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911C52" w:rsidR="00911C52" w:rsidP="00911C52" w:rsidRDefault="00911C52" w14:paraId="79F0E09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911C52" w:rsidR="00911C52" w:rsidP="00911C52" w:rsidRDefault="00911C52" w14:paraId="28E467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tcMar/>
            <w:vAlign w:val="center"/>
          </w:tcPr>
          <w:p w:rsidRPr="00911C52" w:rsidR="00911C52" w:rsidP="00911C52" w:rsidRDefault="00911C52" w14:paraId="5D67770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tcMar/>
            <w:vAlign w:val="center"/>
          </w:tcPr>
          <w:p w:rsidRPr="00911C52" w:rsidR="00911C52" w:rsidP="00911C52" w:rsidRDefault="00911C52" w14:paraId="654F347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911C52" w:rsidR="00911C52" w:rsidP="00911C52" w:rsidRDefault="00911C52" w14:paraId="2A9BC38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911C52" w:rsidR="00911C52" w:rsidTr="1E1803C4" w14:paraId="658DB6F6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911C52" w:rsidR="00911C52" w:rsidP="00911C52" w:rsidRDefault="00911C52" w14:paraId="41E08ADF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911C52" w:rsidR="00911C52" w:rsidP="00911C52" w:rsidRDefault="00911C52" w14:paraId="5E3C594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tcMar/>
            <w:vAlign w:val="center"/>
          </w:tcPr>
          <w:p w:rsidRPr="00911C52" w:rsidR="00911C52" w:rsidP="00911C52" w:rsidRDefault="00911C52" w14:paraId="4C3A424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11C5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tcMar/>
            <w:vAlign w:val="center"/>
          </w:tcPr>
          <w:p w:rsidRPr="00911C52" w:rsidR="00911C52" w:rsidP="00911C52" w:rsidRDefault="00911C52" w14:paraId="720D61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911C52" w:rsidR="00911C52" w:rsidP="00911C52" w:rsidRDefault="00911C52" w14:paraId="066ED9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911C52" w:rsidP="00A3045F" w:rsidRDefault="00911C52" w14:paraId="43E7ACF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C132B49" w14:textId="5255E2B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315106" w:rsidTr="000F0CE3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315106" w:rsidP="00315106" w:rsidRDefault="00315106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315106" w:rsidR="00315106" w:rsidP="00315106" w:rsidRDefault="00315106" w14:paraId="2A4E7340" w14:textId="0D8C3E6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106">
              <w:rPr>
                <w:rFonts w:ascii="Garamond" w:hAnsi="Garamond"/>
                <w:sz w:val="18"/>
              </w:rPr>
              <w:t>Kształtowanie umiejętności planowania i prowadzenia interwencji terapeutycznych w pracy z profilami współwystępującymi poprzez integrowanie danych funkcjonalnych, emocjonalnych i poznawczych oraz elastyczne modyfikowanie celów i strategii oddziaływań.</w:t>
            </w:r>
          </w:p>
        </w:tc>
      </w:tr>
      <w:tr w:rsidRPr="00875AA8" w:rsidR="00315106" w:rsidTr="000F0CE3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315106" w:rsidP="00315106" w:rsidRDefault="00315106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315106" w:rsidR="00315106" w:rsidP="00315106" w:rsidRDefault="00315106" w14:paraId="4001648B" w14:textId="5841DF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106">
              <w:rPr>
                <w:rFonts w:ascii="Garamond" w:hAnsi="Garamond"/>
                <w:sz w:val="18"/>
              </w:rPr>
              <w:t>Doskonalenie kompetencji w zakresie standaryzowania dokumentacji logopedycznej i monitorowania efektów terapii poprzez konstruowanie wskaźników postępu, analizę danych klinicznych oraz przygotowywanie prezentacji przypadku dla zespołu interdyscyplinarnego.</w:t>
            </w:r>
          </w:p>
        </w:tc>
      </w:tr>
      <w:tr w:rsidRPr="00875AA8" w:rsidR="00315106" w:rsidTr="000F0CE3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315106" w:rsidP="00315106" w:rsidRDefault="00315106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315106" w:rsidR="00315106" w:rsidP="00315106" w:rsidRDefault="00315106" w14:paraId="034CE067" w14:textId="7227867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106">
              <w:rPr>
                <w:rFonts w:ascii="Garamond" w:hAnsi="Garamond"/>
                <w:sz w:val="18"/>
              </w:rPr>
              <w:t>Rozwijanie postawy refleksyjnej i mentorskiej w praktyce logopedycznej poprzez prowadzenie superwizji rówieśniczej, realizowanie audytu jakości własnej pracy oraz projektowanie indywidualnego planu rozwoju zawodowego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712CC7" w:rsidR="00712CC7" w:rsidP="00712CC7" w:rsidRDefault="00712CC7" w14:paraId="14C2130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12CC7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2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75"/>
        <w:gridCol w:w="2003"/>
      </w:tblGrid>
      <w:tr w:rsidRPr="00712CC7" w:rsidR="00712CC7" w:rsidTr="6A6B176B" w14:paraId="21BC1EF5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14:paraId="3C8EC09F"/>
        </w:tc>
      </w:tr>
      <w:tr w:rsidRPr="00712CC7" w:rsidR="00712CC7" w:rsidTr="6A6B176B" w14:paraId="1874E8CC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712CC7" w:rsidR="00712CC7" w:rsidP="00712CC7" w:rsidRDefault="00712CC7" w14:paraId="48FC5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712CC7" w:rsidR="00712CC7" w:rsidP="1E1803C4" w:rsidRDefault="00712CC7" w14:paraId="3A6E2604" w14:textId="6345B46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E1803C4" w:rsidR="00712CC7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712CC7" w:rsidR="00712CC7" w:rsidP="00712CC7" w:rsidRDefault="00712CC7" w14:paraId="2EB540C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75" w:type="dxa"/>
            <w:shd w:val="clear" w:color="auto" w:fill="D9E2F3" w:themeFill="accent5" w:themeFillTint="33"/>
            <w:tcMar/>
            <w:vAlign w:val="center"/>
          </w:tcPr>
          <w:p w:rsidR="6A6B176B" w:rsidP="6A6B176B" w:rsidRDefault="6A6B176B" w14:paraId="25F2B362" w14:textId="0BAD0CF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A6B176B" w:rsidR="6A6B176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03" w:type="dxa"/>
            <w:shd w:val="clear" w:color="auto" w:fill="D9E2F3" w:themeFill="accent5" w:themeFillTint="33"/>
            <w:tcMar/>
            <w:vAlign w:val="center"/>
          </w:tcPr>
          <w:p w:rsidRPr="00712CC7" w:rsidR="00712CC7" w:rsidP="00712CC7" w:rsidRDefault="00712CC7" w14:paraId="7A828CD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712CC7" w:rsidR="00712CC7" w:rsidP="00712CC7" w:rsidRDefault="00712CC7" w14:paraId="7D614A8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12CC7" w:rsidR="00712CC7" w:rsidTr="6A6B176B" w14:paraId="72163130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5813A629" w14:textId="77777777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712CC7" w:rsidR="00712CC7" w:rsidP="00712CC7" w:rsidRDefault="00983B05" w14:paraId="04DA5AC0" w14:textId="39D8532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B05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ogłębiony proces diagnostyczny w logopedii, w tym interpretację wyników badań i obserwacji u osób z profilami współwystępującymi oraz ich znaczenie dla planowania interwencji w środowisku edukacyjnym i klinicznym.</w:t>
            </w:r>
          </w:p>
        </w:tc>
        <w:tc>
          <w:tcPr>
            <w:tcW w:w="1357" w:type="dxa"/>
            <w:tcMar/>
            <w:vAlign w:val="center"/>
          </w:tcPr>
          <w:p w:rsidRPr="00712CC7" w:rsidR="00712CC7" w:rsidP="00712CC7" w:rsidRDefault="00712CC7" w14:paraId="47D821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  <w:szCs w:val="18"/>
              </w:rPr>
              <w:t>LGP2_WG04</w:t>
            </w:r>
          </w:p>
        </w:tc>
        <w:tc>
          <w:tcPr>
            <w:tcW w:w="1575" w:type="dxa"/>
            <w:tcMar/>
            <w:vAlign w:val="center"/>
          </w:tcPr>
          <w:p w:rsidR="6A6B176B" w:rsidP="6A6B176B" w:rsidRDefault="6A6B176B" w14:paraId="1B433B9B" w14:textId="2572BA1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A6B176B" w:rsidR="6A6B17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6A6B176B" w:rsidP="6A6B176B" w:rsidRDefault="6A6B176B" w14:paraId="24F87C53" w14:textId="2E78D71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A6B176B" w:rsidR="6A6B17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03" w:type="dxa"/>
            <w:tcMar/>
            <w:vAlign w:val="center"/>
          </w:tcPr>
          <w:p w:rsidRPr="00712CC7" w:rsidR="00712CC7" w:rsidP="00712CC7" w:rsidRDefault="00712CC7" w14:paraId="4994F20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  <w:tr w:rsidRPr="00712CC7" w:rsidR="00712CC7" w:rsidTr="6A6B176B" w14:paraId="6FE9E2FF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5869EA2F" w14:textId="77777777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712CC7" w:rsidR="00712CC7" w:rsidP="00712CC7" w:rsidRDefault="00983B05" w14:paraId="7249EEB4" w14:textId="7FAB39C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B05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aradygmaty diagnozy logopedycznej oraz adekwatność narzędzi diagnostycznych w pracy z trudnymi przypadkami, uwzględniając kontekst terapii, opieki zdrowotnej i edukacji.</w:t>
            </w:r>
          </w:p>
        </w:tc>
        <w:tc>
          <w:tcPr>
            <w:tcW w:w="1357" w:type="dxa"/>
            <w:tcMar/>
            <w:vAlign w:val="center"/>
          </w:tcPr>
          <w:p w:rsidRPr="00712CC7" w:rsidR="00712CC7" w:rsidP="00712CC7" w:rsidRDefault="00712CC7" w14:paraId="1957633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  <w:szCs w:val="18"/>
              </w:rPr>
              <w:t>LGP2_WG09</w:t>
            </w:r>
          </w:p>
        </w:tc>
        <w:tc>
          <w:tcPr>
            <w:tcW w:w="1575" w:type="dxa"/>
            <w:tcMar/>
            <w:vAlign w:val="center"/>
          </w:tcPr>
          <w:p w:rsidR="6A6B176B" w:rsidP="6A6B176B" w:rsidRDefault="6A6B176B" w14:paraId="0D3C1BF7" w14:textId="0234E8E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A6B176B" w:rsidR="6A6B17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7</w:t>
            </w:r>
          </w:p>
          <w:p w:rsidR="6A6B176B" w:rsidP="6A6B176B" w:rsidRDefault="6A6B176B" w14:paraId="4BF438B1" w14:textId="4C332D9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A6B176B" w:rsidR="6A6B17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03" w:type="dxa"/>
            <w:tcMar/>
            <w:vAlign w:val="center"/>
          </w:tcPr>
          <w:p w:rsidRPr="00712CC7" w:rsidR="00712CC7" w:rsidP="00712CC7" w:rsidRDefault="00712CC7" w14:paraId="4886A16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prezentacja przypadku wraz z omówieniem</w:t>
            </w:r>
          </w:p>
        </w:tc>
      </w:tr>
      <w:tr w:rsidRPr="00712CC7" w:rsidR="00712CC7" w:rsidTr="6A6B176B" w14:paraId="142E02F8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7AB64BE4" w14:textId="77777777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712CC7" w:rsidR="00712CC7" w:rsidP="00712CC7" w:rsidRDefault="00983B05" w14:paraId="3E8A6263" w14:textId="7A1132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B05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specjalistyczną terminologię praktyki logopedycznej oraz jej interdyscyplinarne powiązania, wykorzystywane w analizie przypadków, dokumentacji oraz komunikacji z zespołem i środowiskiem zewnętrznym.</w:t>
            </w:r>
          </w:p>
        </w:tc>
        <w:tc>
          <w:tcPr>
            <w:tcW w:w="1357" w:type="dxa"/>
            <w:tcMar/>
            <w:vAlign w:val="center"/>
          </w:tcPr>
          <w:p w:rsidRPr="00712CC7" w:rsidR="00712CC7" w:rsidP="00712CC7" w:rsidRDefault="00712CC7" w14:paraId="5DED53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  <w:szCs w:val="18"/>
              </w:rPr>
              <w:t>LGP2_WG13</w:t>
            </w:r>
          </w:p>
        </w:tc>
        <w:tc>
          <w:tcPr>
            <w:tcW w:w="1575" w:type="dxa"/>
            <w:tcMar/>
            <w:vAlign w:val="center"/>
          </w:tcPr>
          <w:p w:rsidR="6A6B176B" w:rsidP="6A6B176B" w:rsidRDefault="6A6B176B" w14:paraId="475944B8" w14:textId="4060554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A6B176B" w:rsidR="6A6B17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6A6B176B" w:rsidP="6A6B176B" w:rsidRDefault="6A6B176B" w14:paraId="2205B6CD" w14:textId="05E377F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A6B176B" w:rsidR="6A6B17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.</w:t>
            </w:r>
          </w:p>
        </w:tc>
        <w:tc>
          <w:tcPr>
            <w:tcW w:w="2003" w:type="dxa"/>
            <w:tcMar/>
            <w:vAlign w:val="center"/>
          </w:tcPr>
          <w:p w:rsidRPr="00712CC7" w:rsidR="00712CC7" w:rsidP="00712CC7" w:rsidRDefault="00712CC7" w14:paraId="74B6642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praca semestralna/projekt praktyczny</w:t>
            </w:r>
          </w:p>
        </w:tc>
      </w:tr>
    </w:tbl>
    <w:p w:rsidRPr="00712CC7" w:rsidR="00712CC7" w:rsidP="00712CC7" w:rsidRDefault="00712CC7" w14:paraId="443497DF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2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605"/>
        <w:gridCol w:w="1975"/>
        <w:gridCol w:w="135"/>
      </w:tblGrid>
      <w:tr w:rsidRPr="00712CC7" w:rsidR="00712CC7" w:rsidTr="36AA60D3" w14:paraId="600E0011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14:paraId="5CF016FD"/>
        </w:tc>
      </w:tr>
      <w:tr w:rsidRPr="00712CC7" w:rsidR="00712CC7" w:rsidTr="36AA60D3" w14:paraId="7E98D945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712CC7" w:rsidR="00712CC7" w:rsidP="00712CC7" w:rsidRDefault="00712CC7" w14:paraId="142582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712CC7" w:rsidR="00712CC7" w:rsidP="1E1803C4" w:rsidRDefault="00712CC7" w14:paraId="5A308ACB" w14:textId="371746C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E1803C4" w:rsidR="00712CC7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712CC7" w:rsidR="00712CC7" w:rsidP="00712CC7" w:rsidRDefault="00712CC7" w14:paraId="1349764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05" w:type="dxa"/>
            <w:shd w:val="clear" w:color="auto" w:fill="D9E2F3" w:themeFill="accent5" w:themeFillTint="33"/>
            <w:tcMar/>
            <w:vAlign w:val="center"/>
          </w:tcPr>
          <w:p w:rsidR="36AA60D3" w:rsidP="36AA60D3" w:rsidRDefault="36AA60D3" w14:paraId="6C611855" w14:textId="3C5E71F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75" w:type="dxa"/>
            <w:shd w:val="clear" w:color="auto" w:fill="D9E2F3" w:themeFill="accent5" w:themeFillTint="33"/>
            <w:tcMar/>
            <w:vAlign w:val="center"/>
          </w:tcPr>
          <w:p w:rsidRPr="00712CC7" w:rsidR="00712CC7" w:rsidP="00712CC7" w:rsidRDefault="00712CC7" w14:paraId="044B1DD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712CC7" w:rsidR="00712CC7" w:rsidP="00712CC7" w:rsidRDefault="00712CC7" w14:paraId="50C3B23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12CC7" w:rsidR="00712CC7" w:rsidTr="36AA60D3" w14:paraId="562DBA56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48D41E7B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712CC7" w:rsidR="00712CC7" w:rsidP="00712CC7" w:rsidRDefault="00983B05" w14:paraId="0CA23C9D" w14:textId="47D2007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B0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i wdrażać metody terapii o potwierdzonej skuteczności w pracy z osobami z trudnościami współwystępującymi, uzasadniając wybór strategii i modyfikując interwencję w sytuacjach trudnych.</w:t>
            </w:r>
          </w:p>
        </w:tc>
        <w:tc>
          <w:tcPr>
            <w:tcW w:w="1358" w:type="dxa"/>
            <w:tcMar/>
            <w:vAlign w:val="center"/>
          </w:tcPr>
          <w:p w:rsidRPr="00712CC7" w:rsidR="00712CC7" w:rsidP="00712CC7" w:rsidRDefault="00712CC7" w14:paraId="46FC04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</w:rPr>
              <w:t>LGP2_UW06</w:t>
            </w:r>
          </w:p>
        </w:tc>
        <w:tc>
          <w:tcPr>
            <w:tcW w:w="1605" w:type="dxa"/>
            <w:tcMar/>
            <w:vAlign w:val="center"/>
          </w:tcPr>
          <w:p w:rsidR="36AA60D3" w:rsidP="36AA60D3" w:rsidRDefault="36AA60D3" w14:paraId="3067BFA3" w14:textId="448D19E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36AA60D3" w:rsidP="36AA60D3" w:rsidRDefault="36AA60D3" w14:paraId="5742D59A" w14:textId="7D24059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1975" w:type="dxa"/>
            <w:tcMar/>
            <w:vAlign w:val="center"/>
          </w:tcPr>
          <w:p w:rsidRPr="00712CC7" w:rsidR="00712CC7" w:rsidP="00712CC7" w:rsidRDefault="00712CC7" w14:paraId="4D33C58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712CC7" w:rsidR="00712CC7" w:rsidTr="36AA60D3" w14:paraId="021CB890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33525D78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</w:tcPr>
          <w:p w:rsidRPr="00983B05" w:rsidR="00712CC7" w:rsidP="00983B05" w:rsidRDefault="00983B05" w14:paraId="6B5FB8C7" w14:textId="36B2E05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B0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standaryzowaną dokumentację logopedyczną, opracowywać wskaźniki efektu, wykresy postępu oraz krótkie prezentacje i raporty przypadków dla zespołu specjalistów.</w:t>
            </w:r>
          </w:p>
        </w:tc>
        <w:tc>
          <w:tcPr>
            <w:tcW w:w="1358" w:type="dxa"/>
            <w:tcMar/>
            <w:vAlign w:val="center"/>
          </w:tcPr>
          <w:p w:rsidRPr="00712CC7" w:rsidR="00712CC7" w:rsidP="00712CC7" w:rsidRDefault="00712CC7" w14:paraId="0451906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</w:rPr>
              <w:t>LGP2_UW08</w:t>
            </w:r>
          </w:p>
        </w:tc>
        <w:tc>
          <w:tcPr>
            <w:tcW w:w="1605" w:type="dxa"/>
            <w:tcMar/>
            <w:vAlign w:val="center"/>
          </w:tcPr>
          <w:p w:rsidR="36AA60D3" w:rsidP="36AA60D3" w:rsidRDefault="36AA60D3" w14:paraId="60DBBEA4" w14:textId="77FEB17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36AA60D3" w:rsidP="36AA60D3" w:rsidRDefault="36AA60D3" w14:paraId="16989229" w14:textId="5B4AB8F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1975" w:type="dxa"/>
            <w:tcMar/>
            <w:vAlign w:val="center"/>
          </w:tcPr>
          <w:p w:rsidRPr="00712CC7" w:rsidR="00712CC7" w:rsidP="00712CC7" w:rsidRDefault="00712CC7" w14:paraId="481C56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712CC7" w:rsidR="00712CC7" w:rsidTr="36AA60D3" w14:paraId="1D4981CD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22E12F60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</w:tcPr>
          <w:p w:rsidRPr="00712CC7" w:rsidR="00712CC7" w:rsidP="00712CC7" w:rsidRDefault="00983B05" w14:paraId="33E33F29" w14:textId="2AC9230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B0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lanować i prowadzić ewaluację terapii logopedycznej, analizować dane ilościowe i jakościowe oraz wykorzystywać je do bieżącej modyfikacji celów i metod terapeutycznych.</w:t>
            </w:r>
          </w:p>
        </w:tc>
        <w:tc>
          <w:tcPr>
            <w:tcW w:w="1358" w:type="dxa"/>
            <w:tcMar/>
            <w:vAlign w:val="center"/>
          </w:tcPr>
          <w:p w:rsidRPr="00712CC7" w:rsidR="00712CC7" w:rsidP="00712CC7" w:rsidRDefault="00712CC7" w14:paraId="2FFAC4B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</w:rPr>
              <w:t>LGP2_UW09</w:t>
            </w:r>
          </w:p>
        </w:tc>
        <w:tc>
          <w:tcPr>
            <w:tcW w:w="1605" w:type="dxa"/>
            <w:tcMar/>
            <w:vAlign w:val="center"/>
          </w:tcPr>
          <w:p w:rsidR="36AA60D3" w:rsidP="36AA60D3" w:rsidRDefault="36AA60D3" w14:paraId="5D6C1515" w14:textId="4597C0E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36AA60D3" w:rsidP="36AA60D3" w:rsidRDefault="36AA60D3" w14:paraId="6E610D93" w14:textId="0E10044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1975" w:type="dxa"/>
            <w:tcMar/>
            <w:vAlign w:val="center"/>
          </w:tcPr>
          <w:p w:rsidRPr="00712CC7" w:rsidR="00712CC7" w:rsidP="00712CC7" w:rsidRDefault="00712CC7" w14:paraId="425A4D0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712CC7" w:rsidR="00712CC7" w:rsidTr="36AA60D3" w14:paraId="367E2C75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280545CE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712CC7" w:rsidR="00712CC7" w:rsidP="00712CC7" w:rsidRDefault="00983B05" w14:paraId="6D53A961" w14:textId="7CCD4B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B0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rozpoznawać sytuacje przekraczające kompetencje logopedy, inicjować skierowania do innych specjalistów oraz koordynować dalszą opiekę we współpracy z zespołem i środowiskiem zewnętrznym.</w:t>
            </w:r>
          </w:p>
        </w:tc>
        <w:tc>
          <w:tcPr>
            <w:tcW w:w="1358" w:type="dxa"/>
            <w:tcMar/>
            <w:vAlign w:val="center"/>
          </w:tcPr>
          <w:p w:rsidRPr="00712CC7" w:rsidR="00712CC7" w:rsidP="00712CC7" w:rsidRDefault="00712CC7" w14:paraId="3D95DB4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</w:rPr>
              <w:t>LGP2_UW10</w:t>
            </w:r>
          </w:p>
        </w:tc>
        <w:tc>
          <w:tcPr>
            <w:tcW w:w="1605" w:type="dxa"/>
            <w:tcMar/>
            <w:vAlign w:val="center"/>
          </w:tcPr>
          <w:p w:rsidR="36AA60D3" w:rsidP="36AA60D3" w:rsidRDefault="36AA60D3" w14:paraId="6C707E13" w14:textId="1D06F18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36AA60D3" w:rsidP="36AA60D3" w:rsidRDefault="36AA60D3" w14:paraId="277735B9" w14:textId="32214CF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1975" w:type="dxa"/>
            <w:tcMar/>
          </w:tcPr>
          <w:p w:rsidRPr="00712CC7" w:rsidR="00712CC7" w:rsidP="00712CC7" w:rsidRDefault="00712CC7" w14:paraId="390957E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712CC7" w:rsidR="00712CC7" w:rsidTr="36AA60D3" w14:paraId="68B96F83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217C61CB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712CC7" w:rsidR="00712CC7" w:rsidP="00712CC7" w:rsidRDefault="00E33235" w14:paraId="3BC061B1" w14:textId="634F1B8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323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i stosować rozwiązania komunikacji alternatywnej i wspomagającej w sytuacjach zadaniowych i kryzysowych oraz formułować rekomendacje dostępności komunikacyjnej dla instytucji.</w:t>
            </w:r>
          </w:p>
        </w:tc>
        <w:tc>
          <w:tcPr>
            <w:tcW w:w="1358" w:type="dxa"/>
            <w:tcMar/>
            <w:vAlign w:val="center"/>
          </w:tcPr>
          <w:p w:rsidRPr="00712CC7" w:rsidR="00712CC7" w:rsidP="00712CC7" w:rsidRDefault="00712CC7" w14:paraId="5E709E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</w:rPr>
              <w:t>LGP2_UW11</w:t>
            </w:r>
          </w:p>
        </w:tc>
        <w:tc>
          <w:tcPr>
            <w:tcW w:w="1605" w:type="dxa"/>
            <w:tcMar/>
            <w:vAlign w:val="center"/>
          </w:tcPr>
          <w:p w:rsidR="36AA60D3" w:rsidP="36AA60D3" w:rsidRDefault="36AA60D3" w14:paraId="139FEC38" w14:textId="0254B54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36AA60D3" w:rsidP="36AA60D3" w:rsidRDefault="36AA60D3" w14:paraId="795062D8" w14:textId="48D0BEB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1975" w:type="dxa"/>
            <w:tcMar/>
          </w:tcPr>
          <w:p w:rsidRPr="00712CC7" w:rsidR="00712CC7" w:rsidP="00712CC7" w:rsidRDefault="00712CC7" w14:paraId="218E3CA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712CC7" w:rsidR="00712CC7" w:rsidTr="36AA60D3" w14:paraId="39236384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2CF7F22C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712CC7" w:rsidR="00712CC7" w:rsidP="00712CC7" w:rsidRDefault="00E33235" w14:paraId="3F1245F2" w14:textId="79D176E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323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kierować pracą zespołu, prowadzić superwizję rówieśniczą i mentorską oraz wspierać innych w analizie przypadków i doskonaleniu warsztatu terapeutycznego.</w:t>
            </w:r>
          </w:p>
        </w:tc>
        <w:tc>
          <w:tcPr>
            <w:tcW w:w="1358" w:type="dxa"/>
            <w:tcMar/>
            <w:vAlign w:val="center"/>
          </w:tcPr>
          <w:p w:rsidRPr="00712CC7" w:rsidR="00712CC7" w:rsidP="00712CC7" w:rsidRDefault="00712CC7" w14:paraId="3B1225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</w:rPr>
              <w:t>LGP2_UO01</w:t>
            </w:r>
          </w:p>
        </w:tc>
        <w:tc>
          <w:tcPr>
            <w:tcW w:w="1605" w:type="dxa"/>
            <w:tcMar/>
            <w:vAlign w:val="center"/>
          </w:tcPr>
          <w:p w:rsidR="36AA60D3" w:rsidP="36AA60D3" w:rsidRDefault="36AA60D3" w14:paraId="7D06DA78" w14:textId="3C7BCF0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36AA60D3" w:rsidP="36AA60D3" w:rsidRDefault="36AA60D3" w14:paraId="64E9F82D" w14:textId="766E16F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1975" w:type="dxa"/>
            <w:tcMar/>
            <w:vAlign w:val="center"/>
          </w:tcPr>
          <w:p w:rsidRPr="00712CC7" w:rsidR="00712CC7" w:rsidP="00712CC7" w:rsidRDefault="00712CC7" w14:paraId="4225A4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checklista), ćwiczenia praktyczne w parach / grupach, prezentacja przypadku</w:t>
            </w:r>
          </w:p>
        </w:tc>
      </w:tr>
    </w:tbl>
    <w:p w:rsidRPr="00712CC7" w:rsidR="00712CC7" w:rsidP="00712CC7" w:rsidRDefault="00712CC7" w14:paraId="1DAD8337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2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605"/>
        <w:gridCol w:w="1979"/>
      </w:tblGrid>
      <w:tr w:rsidRPr="00712CC7" w:rsidR="00712CC7" w:rsidTr="36AA60D3" w14:paraId="342D42C0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14:paraId="307575C0"/>
        </w:tc>
      </w:tr>
      <w:tr w:rsidRPr="00712CC7" w:rsidR="00712CC7" w:rsidTr="36AA60D3" w14:paraId="434D6EE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712CC7" w:rsidR="00712CC7" w:rsidP="00712CC7" w:rsidRDefault="00712CC7" w14:paraId="4766952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712CC7" w:rsidR="00712CC7" w:rsidP="1E1803C4" w:rsidRDefault="00712CC7" w14:paraId="453637E2" w14:textId="5294F6A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E1803C4" w:rsidR="00712CC7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712CC7" w:rsidR="00712CC7" w:rsidP="00712CC7" w:rsidRDefault="00712CC7" w14:paraId="4C0AB79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05" w:type="dxa"/>
            <w:shd w:val="clear" w:color="auto" w:fill="D9E2F3" w:themeFill="accent5" w:themeFillTint="33"/>
            <w:tcMar/>
            <w:vAlign w:val="center"/>
          </w:tcPr>
          <w:p w:rsidR="36AA60D3" w:rsidP="36AA60D3" w:rsidRDefault="36AA60D3" w14:paraId="168C52B6" w14:textId="55329EE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79" w:type="dxa"/>
            <w:shd w:val="clear" w:color="auto" w:fill="D9E2F3" w:themeFill="accent5" w:themeFillTint="33"/>
            <w:tcMar/>
            <w:vAlign w:val="center"/>
          </w:tcPr>
          <w:p w:rsidRPr="00712CC7" w:rsidR="00712CC7" w:rsidP="00712CC7" w:rsidRDefault="00712CC7" w14:paraId="5231D13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712CC7" w:rsidR="00712CC7" w:rsidP="00712CC7" w:rsidRDefault="00712CC7" w14:paraId="5C339E5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12CC7" w:rsidR="00712CC7" w:rsidTr="36AA60D3" w14:paraId="130C2D5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0CA38555" w14:textId="77777777">
            <w:pPr>
              <w:numPr>
                <w:ilvl w:val="0"/>
                <w:numId w:val="4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712CC7" w:rsidR="00712CC7" w:rsidP="00712CC7" w:rsidRDefault="00E33235" w14:paraId="783ECE50" w14:textId="1D1573C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3235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świadomego i odpowiedzialnego wykorzystywania wiedzy logopedycznej w rozwiązywaniu złożonych problemów diagnostycznych i terapeutycznych oraz do oceny jakości własnej praktyki.</w:t>
            </w:r>
          </w:p>
        </w:tc>
        <w:tc>
          <w:tcPr>
            <w:tcW w:w="1357" w:type="dxa"/>
            <w:tcMar/>
            <w:vAlign w:val="center"/>
          </w:tcPr>
          <w:p w:rsidRPr="00712CC7" w:rsidR="00712CC7" w:rsidP="00712CC7" w:rsidRDefault="00712CC7" w14:paraId="1C7DDB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</w:rPr>
              <w:t>LGP2_KK02</w:t>
            </w:r>
          </w:p>
        </w:tc>
        <w:tc>
          <w:tcPr>
            <w:tcW w:w="1605" w:type="dxa"/>
            <w:tcMar/>
            <w:vAlign w:val="center"/>
          </w:tcPr>
          <w:p w:rsidR="36AA60D3" w:rsidP="36AA60D3" w:rsidRDefault="36AA60D3" w14:paraId="01A8B68B" w14:textId="2A5DBF3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5</w:t>
            </w:r>
          </w:p>
          <w:p w:rsidR="36AA60D3" w:rsidP="36AA60D3" w:rsidRDefault="36AA60D3" w14:paraId="2207A784" w14:textId="2B40A78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2.</w:t>
            </w:r>
          </w:p>
          <w:p w:rsidR="36AA60D3" w:rsidP="36AA60D3" w:rsidRDefault="36AA60D3" w14:paraId="248FDA10" w14:textId="02BD503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1979" w:type="dxa"/>
            <w:tcMar/>
            <w:vAlign w:val="center"/>
          </w:tcPr>
          <w:p w:rsidRPr="00712CC7" w:rsidR="00712CC7" w:rsidP="00712CC7" w:rsidRDefault="00712CC7" w14:paraId="23551B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712CC7" w:rsidR="00712CC7" w:rsidTr="36AA60D3" w14:paraId="302631D6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712CC7" w:rsidR="00712CC7" w:rsidP="00712CC7" w:rsidRDefault="00712CC7" w14:paraId="5533BBB7" w14:textId="77777777">
            <w:pPr>
              <w:numPr>
                <w:ilvl w:val="0"/>
                <w:numId w:val="4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712CC7" w:rsidR="00712CC7" w:rsidP="00712CC7" w:rsidRDefault="00E33235" w14:paraId="3CB55145" w14:textId="774BEFD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3235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wysoką odpowiedzialność społeczną wynikającą z roli logopedy oraz gotowość do inicjowania działań edukacyjnych i profilaktycznych na rzecz rodziców, nauczycieli i instytucji.</w:t>
            </w:r>
            <w:bookmarkStart w:name="_GoBack" w:id="3"/>
            <w:bookmarkEnd w:id="3"/>
          </w:p>
        </w:tc>
        <w:tc>
          <w:tcPr>
            <w:tcW w:w="1357" w:type="dxa"/>
            <w:tcMar/>
            <w:vAlign w:val="center"/>
          </w:tcPr>
          <w:p w:rsidRPr="00712CC7" w:rsidR="00712CC7" w:rsidP="00712CC7" w:rsidRDefault="00712CC7" w14:paraId="12FB8C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/>
                <w:sz w:val="18"/>
              </w:rPr>
              <w:t>LGP2_KO01</w:t>
            </w:r>
          </w:p>
        </w:tc>
        <w:tc>
          <w:tcPr>
            <w:tcW w:w="1605" w:type="dxa"/>
            <w:tcMar/>
            <w:vAlign w:val="center"/>
          </w:tcPr>
          <w:p w:rsidR="36AA60D3" w:rsidP="36AA60D3" w:rsidRDefault="36AA60D3" w14:paraId="00BBC604" w14:textId="3A835C7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7</w:t>
            </w:r>
          </w:p>
          <w:p w:rsidR="36AA60D3" w:rsidP="36AA60D3" w:rsidRDefault="36AA60D3" w14:paraId="0E9D0926" w14:textId="5D9A84D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6AA60D3" w:rsidR="36AA60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1979" w:type="dxa"/>
            <w:tcMar/>
            <w:vAlign w:val="center"/>
          </w:tcPr>
          <w:p w:rsidRPr="00712CC7" w:rsidR="00712CC7" w:rsidP="00712CC7" w:rsidRDefault="00712CC7" w14:paraId="573F3D7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12CC7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Pr="00712CC7" w:rsidR="00712CC7" w:rsidP="00712CC7" w:rsidRDefault="00712CC7" w14:paraId="4452A147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1527C8F3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CB4EA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EB3308" w:rsidTr="00285A5D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2BE4ADD1" w14:textId="7337ECD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Praca z profilami współwystępującymi obejmującymi zaburzenia płynności mówienia, elementy niedosłuchu, potrzeby poznawcze oraz towarzyszące trudności emocjonalne; analiza wzajemnych zależności objawów i ich wpływu na funkcjonowanie komunikacyjne pacjenta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7EECE42B" w14:textId="37B8E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60FA3D21" w14:textId="4C1515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EB3308" w:rsidTr="00285A5D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2238833E" w14:textId="4385192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Planowanie interwencji terapeutycznych dla profili złożonych z uwzględnieniem hierarchizacji celów, doboru strategii oraz adaptacji działań do zmiennych warunków emocjonalnych i poznawczych pacjenta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6D0FAE2C" w14:textId="5FEBF38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0D99C739" w14:textId="79E9FE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EB3308" w:rsidTr="00285A5D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1EA77377" w14:textId="642266C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Prowadzenie interwencji w sytuacjach trudnych: strategie deeskalacji, elastyczne reagowanie na zachowania pacjenta, stosowanie komunikacji alternatywnej i wspomagającej w trakcie realizacji zadania terapeutycznego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190556FA" w14:textId="20E75F2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7CE677E1" w14:textId="6739A3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EB3308" w:rsidTr="00285A5D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7CD38EFF" w14:textId="16CE8F7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Przeramowanie aktywności terapeutycznych w toku sesji: modyfikowanie zadań, celów i poziomów trudności na podstawie obserwacji bieżących wskaźników wykonania i zaangażowania pacjenta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5B21D947" w14:textId="2930DB5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3C995062" w14:textId="525AE26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EB3308" w:rsidTr="00285A5D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1E4F02AF" w14:textId="0D622BD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Standaryzacja dokumentacji logopedycznej: formułowanie wskaźników efektu, tworzenie wykresów postępu, spójny i funkcjonalny opis danych klinicznych na potrzeby zespołu terapeutycznego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5826B5E3" w14:textId="03AD89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601CA14A" w14:textId="3386908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EB3308" w:rsidTr="00285A5D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68BE608D" w14:textId="0A386A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Przygotowanie krótkiej prezentacji przypadku dla zespołu interdyscyplinarnego obejmującej kluczowe dane diagnostyczne, przebieg terapii, efekty oraz rekomendacje do dalszej pracy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6A8AE28D" w14:textId="4C6362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6D22398D" w14:textId="1BB7A8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EB3308" w:rsidTr="00285A5D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7AAB9787" w14:textId="31525F8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Superwizowanie rówieśnicze i mentorskie w warunkach symulowanych: struktura informacji zwrotnej, analiza decyzji terapeutycznych oraz wspieranie młodszych roczników w planowaniu i prowadzeniu sesji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23E10F5B" w14:textId="6FCA4E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0C16CC89" w14:textId="3F2D2C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EB3308" w:rsidTr="00285A5D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6BE9BB62" w14:textId="402815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Projekt jakościowy własnej pracy terapeutycznej: audyt zgodności działań i dokumentacji ze standardem opisu funkcjonalnego oraz identyfikacja obszarów wymagających doskonalenia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00C69D4F" w14:textId="431178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5E8D992B" w14:textId="104D869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EB3308" w:rsidTr="00285A5D" w14:paraId="34D15BE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3D942010" w14:textId="5CE0511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Opracowanie indywidualnego planu rozwoju zawodowego w oparciu o wyniki audytu, doświadczenia superwizyjne oraz refleksję nad kompetencjami klinicznymi i organizacyjnymi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769EE7F7" w14:textId="093026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4935ECFC" w14:textId="174183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EB3308" w:rsidTr="00285A5D" w14:paraId="02AF4C7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EB3308" w:rsidP="00EB3308" w:rsidRDefault="00EB3308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E0114" w:rsidR="00EB3308" w:rsidP="00EB3308" w:rsidRDefault="00EB3308" w14:paraId="2268E2E4" w14:textId="2494CD4F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0114">
              <w:rPr>
                <w:rFonts w:ascii="Garamond" w:hAnsi="Garamond"/>
                <w:sz w:val="18"/>
              </w:rPr>
              <w:t xml:space="preserve">Współpraca ze środowiskiem zewnętrznym: projektowanie krótkich form edukacyjnych dla rodziców i nauczycieli oraz formułowanie rekomendacji dostępności komunikacyjnej w instytucjach edukacyjnych i opiekuńczych. 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2CD4F96E" w14:textId="69647C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875AA8" w:rsidR="00EB3308" w:rsidP="00EB3308" w:rsidRDefault="008E0114" w14:paraId="0171B812" w14:textId="4F03147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E0114" w14:paraId="179A2DF6" w14:textId="4434BA3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 w:rsidR="00B01C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E0114" w14:paraId="10E1F011" w14:textId="71B0410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4BF1214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D406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3D4067" w14:paraId="03A3967E" w14:textId="6A4ADD9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D4067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playing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644755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E74D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964650" w:rsidR="00965D28" w:rsidTr="00965D28" w14:paraId="69DE564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062FBAA6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E74D3" w14:paraId="701828B3" w14:textId="1F95C45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965D28" w:rsidTr="00965D28" w14:paraId="2905D843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11A100B8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E74D3" w14:paraId="68A55048" w14:textId="4F98F19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965D28" w:rsidTr="00965D28" w14:paraId="235D99B9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04650B7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E74D3" w14:paraId="0493562C" w14:textId="39787D4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E74D3" w14:paraId="0ECC75D2" w14:textId="6A5205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A15A59" w:rsidR="00A15A59" w:rsidP="00A15A59" w:rsidRDefault="00A15A59" w14:paraId="71217A3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15A59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3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A15A59" w:rsidR="00A15A59" w:rsidTr="00B8593B" w14:paraId="4BF53153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A15A59" w:rsidR="00A15A59" w:rsidP="00A15A59" w:rsidRDefault="00A15A59" w14:paraId="2C59DD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A15A59" w:rsidR="00A15A59" w:rsidP="00A15A59" w:rsidRDefault="00A15A59" w14:paraId="0E9840E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A15A59" w:rsidR="00A15A59" w:rsidP="00A15A59" w:rsidRDefault="00A15A59" w14:paraId="01FFC3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A15A59" w:rsidR="00A15A59" w:rsidTr="00B8593B" w14:paraId="39C60FE1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A15A59" w:rsidR="00A15A59" w:rsidP="00A15A59" w:rsidRDefault="00A15A59" w14:paraId="187225C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A15A59" w:rsidR="00A15A59" w:rsidP="00A15A59" w:rsidRDefault="00A15A59" w14:paraId="6E1F3D78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A15A59" w:rsidR="00A15A59" w:rsidP="00A15A59" w:rsidRDefault="00A15A59" w14:paraId="3F8615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A15A59" w:rsidR="00A15A59" w:rsidP="00A15A59" w:rsidRDefault="00A15A59" w14:paraId="15E2D3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A15A59" w:rsidR="00A15A59" w:rsidTr="00B8593B" w14:paraId="4C11E039" w14:textId="77777777">
        <w:trPr>
          <w:trHeight w:val="405"/>
        </w:trPr>
        <w:tc>
          <w:tcPr>
            <w:tcW w:w="561" w:type="dxa"/>
            <w:vAlign w:val="center"/>
          </w:tcPr>
          <w:p w:rsidRPr="00A15A59" w:rsidR="00A15A59" w:rsidP="00A15A59" w:rsidRDefault="00A15A59" w14:paraId="7E5BF2E4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15A59" w:rsidR="00A15A59" w:rsidP="00A15A59" w:rsidRDefault="00A15A59" w14:paraId="288211F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20F7C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5D34C26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A15A59" w:rsidR="00A15A59" w:rsidTr="00B8593B" w14:paraId="209F4AAB" w14:textId="77777777">
        <w:trPr>
          <w:trHeight w:val="405"/>
        </w:trPr>
        <w:tc>
          <w:tcPr>
            <w:tcW w:w="561" w:type="dxa"/>
            <w:vAlign w:val="center"/>
          </w:tcPr>
          <w:p w:rsidRPr="00A15A59" w:rsidR="00A15A59" w:rsidP="00A15A59" w:rsidRDefault="00A15A59" w14:paraId="64D3D481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15A59" w:rsidR="00A15A59" w:rsidP="00A15A59" w:rsidRDefault="00A15A59" w14:paraId="2D8C44F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793F55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0DC02D8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A15A59" w:rsidR="00A15A59" w:rsidTr="00B8593B" w14:paraId="4B83D134" w14:textId="77777777">
        <w:trPr>
          <w:trHeight w:val="405"/>
        </w:trPr>
        <w:tc>
          <w:tcPr>
            <w:tcW w:w="561" w:type="dxa"/>
            <w:vAlign w:val="center"/>
          </w:tcPr>
          <w:p w:rsidRPr="00A15A59" w:rsidR="00A15A59" w:rsidP="00A15A59" w:rsidRDefault="00A15A59" w14:paraId="1A00458F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15A59" w:rsidR="00A15A59" w:rsidP="00A15A59" w:rsidRDefault="00A15A59" w14:paraId="177944B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224DB1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19A78AC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A15A59" w:rsidR="00A15A59" w:rsidTr="00B8593B" w14:paraId="673F79A5" w14:textId="77777777">
        <w:trPr>
          <w:trHeight w:val="405"/>
        </w:trPr>
        <w:tc>
          <w:tcPr>
            <w:tcW w:w="561" w:type="dxa"/>
            <w:vAlign w:val="center"/>
          </w:tcPr>
          <w:p w:rsidRPr="00A15A59" w:rsidR="00A15A59" w:rsidP="00A15A59" w:rsidRDefault="00A15A59" w14:paraId="1AFD9AB9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15A59" w:rsidR="00A15A59" w:rsidP="00A15A59" w:rsidRDefault="00A15A59" w14:paraId="0E25751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4E09AA9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63E1C49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A15A59" w:rsidR="00A15A59" w:rsidTr="00B8593B" w14:paraId="6BC65E08" w14:textId="77777777">
        <w:trPr>
          <w:trHeight w:val="405"/>
        </w:trPr>
        <w:tc>
          <w:tcPr>
            <w:tcW w:w="561" w:type="dxa"/>
            <w:vAlign w:val="center"/>
          </w:tcPr>
          <w:p w:rsidRPr="00A15A59" w:rsidR="00A15A59" w:rsidP="00A15A59" w:rsidRDefault="00A15A59" w14:paraId="092A8FE7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15A59" w:rsidR="00A15A59" w:rsidP="00A15A59" w:rsidRDefault="00A15A59" w14:paraId="40DF460B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508EE58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1507EA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A15A59" w:rsidR="00A15A59" w:rsidTr="00B8593B" w14:paraId="398F0FB3" w14:textId="77777777">
        <w:trPr>
          <w:trHeight w:val="405"/>
        </w:trPr>
        <w:tc>
          <w:tcPr>
            <w:tcW w:w="561" w:type="dxa"/>
            <w:vAlign w:val="center"/>
          </w:tcPr>
          <w:p w:rsidRPr="00A15A59" w:rsidR="00A15A59" w:rsidP="00A15A59" w:rsidRDefault="00A15A59" w14:paraId="34124A46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15A59" w:rsidR="00A15A59" w:rsidP="00A15A59" w:rsidRDefault="00A15A59" w14:paraId="3CB8328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017729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537B3AE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A15A59" w:rsidR="00A15A59" w:rsidTr="00B8593B" w14:paraId="37ADEE79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A15A59" w:rsidR="00A15A59" w:rsidP="00A15A59" w:rsidRDefault="00A15A59" w14:paraId="405A274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A15A59" w:rsidR="00A15A59" w:rsidP="00A15A59" w:rsidRDefault="00A15A59" w14:paraId="5DA1EC84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27FB6B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:rsidRPr="00A15A59" w:rsidR="00A15A59" w:rsidP="00A15A59" w:rsidRDefault="00A15A59" w14:paraId="73524F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5A5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A711F" w:rsidTr="7B73F59E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A711F" w:rsidP="009A711F" w:rsidRDefault="009A711F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BB1A00" w:rsidR="009A711F" w:rsidP="7B73F59E" w:rsidRDefault="009A711F" w14:paraId="6A4178E4" w14:textId="05A8DCCC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73F59E" w:rsidR="009A711F">
              <w:rPr>
                <w:rFonts w:ascii="Garamond" w:hAnsi="Garamond"/>
                <w:sz w:val="18"/>
                <w:szCs w:val="18"/>
              </w:rPr>
              <w:t>Gibiński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M.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Bzdyk</w:t>
            </w:r>
            <w:r w:rsidRPr="7B73F59E" w:rsidR="009A711F">
              <w:rPr>
                <w:rFonts w:ascii="Times New Roman" w:hAnsi="Times New Roman" w:cs="Times New Roman"/>
                <w:sz w:val="18"/>
                <w:szCs w:val="18"/>
              </w:rPr>
              <w:t>‑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Gibi</w:t>
            </w:r>
            <w:r w:rsidRPr="7B73F59E" w:rsidR="009A711F">
              <w:rPr>
                <w:rFonts w:ascii="Garamond" w:hAnsi="Garamond" w:cs="Calibri"/>
                <w:sz w:val="18"/>
                <w:szCs w:val="18"/>
              </w:rPr>
              <w:t>ń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sk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A., (2016)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Dokumentowanie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terapii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logopedycznej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7B73F59E" w:rsidR="00BB1A00">
              <w:rPr>
                <w:rFonts w:ascii="Garamond" w:hAnsi="Garamond"/>
                <w:sz w:val="18"/>
                <w:szCs w:val="18"/>
              </w:rPr>
              <w:t>W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ydawnictwo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Harmonia.</w:t>
            </w:r>
          </w:p>
        </w:tc>
      </w:tr>
      <w:tr w:rsidRPr="00875AA8" w:rsidR="009A711F" w:rsidTr="7B73F59E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A711F" w:rsidP="009A711F" w:rsidRDefault="009A711F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BB1A00" w:rsidR="009A711F" w:rsidP="7B73F59E" w:rsidRDefault="009A711F" w14:paraId="4F39552D" w14:textId="24A749D9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Grzelak E., Michalik M.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Przebind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E., (2023)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Komunikacj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wspomagan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i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alternatywn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(AAC) w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praktyce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logopedycznej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i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terapeutycznej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7B73F59E" w:rsidR="00BB1A00">
              <w:rPr>
                <w:rFonts w:ascii="Garamond" w:hAnsi="Garamond"/>
                <w:sz w:val="18"/>
                <w:szCs w:val="18"/>
              </w:rPr>
              <w:t>W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ydawnictwo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Harmonia.</w:t>
            </w:r>
          </w:p>
        </w:tc>
      </w:tr>
      <w:tr w:rsidRPr="00875AA8" w:rsidR="009A711F" w:rsidTr="7B73F59E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A711F" w:rsidP="009A711F" w:rsidRDefault="009A711F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BB1A00" w:rsidR="009A711F" w:rsidP="7B73F59E" w:rsidRDefault="009A711F" w14:paraId="6D3A788A" w14:textId="7B410AFD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Kaźmierczak M.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Gack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E. (red.), (2018), Teoria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i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praktyk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logopedyczn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Wydawnictwo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Uniwersytetu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Łódzkiego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A711F" w:rsidTr="7B73F59E" w14:paraId="5722A8E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A711F" w:rsidP="7B73F59E" w:rsidRDefault="009A711F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BB1A00" w:rsidR="009A711F" w:rsidP="7B73F59E" w:rsidRDefault="009A711F" w14:paraId="6C781DF8" w14:textId="74EFF95F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73F59E" w:rsidR="009A711F">
              <w:rPr>
                <w:rFonts w:ascii="Garamond" w:hAnsi="Garamond"/>
                <w:sz w:val="18"/>
                <w:szCs w:val="18"/>
              </w:rPr>
              <w:t>Pluta</w:t>
            </w:r>
            <w:r w:rsidRPr="7B73F59E" w:rsidR="009A711F">
              <w:rPr>
                <w:rFonts w:ascii="Times New Roman" w:hAnsi="Times New Roman" w:cs="Times New Roman"/>
                <w:sz w:val="18"/>
                <w:szCs w:val="18"/>
              </w:rPr>
              <w:t>‑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Wojciechowska D., Kaczorowska</w:t>
            </w:r>
            <w:r w:rsidRPr="7B73F59E" w:rsidR="009A711F">
              <w:rPr>
                <w:rFonts w:ascii="Times New Roman" w:hAnsi="Times New Roman" w:cs="Times New Roman"/>
                <w:sz w:val="18"/>
                <w:szCs w:val="18"/>
              </w:rPr>
              <w:t>‑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Bray K., (2025)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Czynno</w:t>
            </w:r>
            <w:r w:rsidRPr="7B73F59E" w:rsidR="009A711F">
              <w:rPr>
                <w:rFonts w:ascii="Garamond" w:hAnsi="Garamond" w:cs="Calibri"/>
                <w:sz w:val="18"/>
                <w:szCs w:val="18"/>
              </w:rPr>
              <w:t>ś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ci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prymarne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w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logopedii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. Tom 1, </w:t>
            </w:r>
            <w:r w:rsidRPr="7B73F59E" w:rsidR="00BB1A00">
              <w:rPr>
                <w:rFonts w:ascii="Garamond" w:hAnsi="Garamond"/>
                <w:sz w:val="18"/>
                <w:szCs w:val="18"/>
              </w:rPr>
              <w:t>W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ydawnictwo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Harmonia).</w:t>
            </w:r>
          </w:p>
        </w:tc>
      </w:tr>
      <w:tr w:rsidRPr="00875AA8" w:rsidR="009A711F" w:rsidTr="7B73F59E" w14:paraId="33228FE7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A711F" w:rsidP="7B73F59E" w:rsidRDefault="009A711F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BB1A00" w:rsidR="009A711F" w:rsidP="7B73F59E" w:rsidRDefault="009A711F" w14:paraId="3FEAF0BE" w14:textId="3E2F4E17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Milewski S., Kaczorowska-Bray K., Kuczkowski J., (2023)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Biomedyczne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podstawy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logopedii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7B73F59E" w:rsidR="00BB1A00">
              <w:rPr>
                <w:rFonts w:ascii="Garamond" w:hAnsi="Garamond"/>
                <w:sz w:val="18"/>
                <w:szCs w:val="18"/>
              </w:rPr>
              <w:t>W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ydawnictwo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Harmonia).</w:t>
            </w:r>
          </w:p>
        </w:tc>
      </w:tr>
      <w:tr w:rsidRPr="00875AA8" w:rsidR="009A711F" w:rsidTr="7B73F59E" w14:paraId="421BF533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A711F" w:rsidP="7B73F59E" w:rsidRDefault="009A711F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jc w:val="left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BB1A00" w:rsidR="009A711F" w:rsidP="7B73F59E" w:rsidRDefault="009A711F" w14:paraId="5E496E5E" w14:textId="4E6F3969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73F59E" w:rsidR="009A711F">
              <w:rPr>
                <w:rFonts w:ascii="Garamond" w:hAnsi="Garamond"/>
                <w:sz w:val="18"/>
                <w:szCs w:val="18"/>
              </w:rPr>
              <w:t>Kwasiborska</w:t>
            </w:r>
            <w:r w:rsidRPr="7B73F59E" w:rsidR="009A711F">
              <w:rPr>
                <w:rFonts w:ascii="Times New Roman" w:hAnsi="Times New Roman" w:cs="Times New Roman"/>
                <w:sz w:val="18"/>
                <w:szCs w:val="18"/>
              </w:rPr>
              <w:t>‑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Dudek J.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Emiluta-Rozy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D., (2023),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Diagnoz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i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terapi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logopedyczn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małego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dziecka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zaburzeniem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ze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spektrum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autyzmu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(ASD), </w:t>
            </w:r>
            <w:r w:rsidRPr="7B73F59E" w:rsidR="00BB1A00">
              <w:rPr>
                <w:rFonts w:ascii="Garamond" w:hAnsi="Garamond"/>
                <w:sz w:val="18"/>
                <w:szCs w:val="18"/>
              </w:rPr>
              <w:t>W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>ydawnictwo</w:t>
            </w:r>
            <w:r w:rsidRPr="7B73F59E" w:rsidR="009A711F">
              <w:rPr>
                <w:rFonts w:ascii="Garamond" w:hAnsi="Garamond"/>
                <w:sz w:val="18"/>
                <w:szCs w:val="18"/>
              </w:rPr>
              <w:t xml:space="preserve"> Harmonia.</w:t>
            </w:r>
          </w:p>
        </w:tc>
      </w:tr>
    </w:tbl>
    <w:p w:rsidRPr="00875AA8" w:rsidR="00F70EC9" w:rsidP="7B73F59E" w:rsidRDefault="00F70EC9" w14:paraId="5FD0C218" w14:textId="1AC0CDBB">
      <w:pPr>
        <w:pStyle w:val="Normalny"/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85" w:rsidRDefault="00FA0985" w14:paraId="396F4F6B" w14:textId="77777777">
      <w:pPr>
        <w:spacing w:after="0" w:line="240" w:lineRule="auto"/>
      </w:pPr>
      <w:r>
        <w:separator/>
      </w:r>
    </w:p>
  </w:endnote>
  <w:endnote w:type="continuationSeparator" w:id="0">
    <w:p w:rsidR="00FA0985" w:rsidRDefault="00FA0985" w14:paraId="714F82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36AA60D3" w:rsidP="36AA60D3" w:rsidRDefault="36AA60D3" w14:paraId="00B7CE3A" w14:textId="4470CE8E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36AA60D3" w:rsidR="36AA60D3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7B73F59E" w:rsidRDefault="00BA42CB" w14:paraId="57A5CE39" w14:textId="694B3353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7B73F59E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7B73F59E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7B73F59E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7B73F59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B73F59E" w:rsidR="7B73F59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9"/>
        <w:szCs w:val="19"/>
        <w:lang w:val="pl-PL"/>
      </w:rPr>
      <w:t>Warsztat zaawansowanej praktyki logopedycznej IV</w:t>
    </w:r>
    <w:r>
      <w:tab/>
    </w:r>
    <w:r w:rsidRPr="79E93F37" w:rsidR="7B73F59E">
      <w:rPr>
        <w:rFonts w:ascii="Times New Roman" w:hAnsi="Times New Roman" w:cs="Times New Roman"/>
        <w:sz w:val="20"/>
        <w:szCs w:val="20"/>
        <w:lang w:val="pl-PL"/>
      </w:rPr>
      <w:t>Strona</w:t>
    </w:r>
    <w:r w:rsidRPr="79E93F37" w:rsidR="7B73F59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9E93F37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79E93F37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9E93F37">
      <w:rPr>
        <w:rFonts w:ascii="Times New Roman" w:hAnsi="Times New Roman" w:cs="Times New Roman"/>
        <w:sz w:val="20"/>
        <w:szCs w:val="20"/>
      </w:rPr>
      <w:fldChar w:fldCharType="separate"/>
    </w:r>
    <w:r w:rsidRPr="79E93F37" w:rsidR="7B73F59E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9E93F37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85" w:rsidRDefault="00FA0985" w14:paraId="736C37E1" w14:textId="77777777">
      <w:pPr>
        <w:spacing w:after="0" w:line="240" w:lineRule="auto"/>
      </w:pPr>
      <w:r>
        <w:separator/>
      </w:r>
    </w:p>
  </w:footnote>
  <w:footnote w:type="continuationSeparator" w:id="0">
    <w:p w:rsidR="00FA0985" w:rsidRDefault="00FA0985" w14:paraId="77BA7B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18F3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1CF2"/>
    <w:rsid w:val="001B5C7D"/>
    <w:rsid w:val="001B6D39"/>
    <w:rsid w:val="001C008D"/>
    <w:rsid w:val="001D556D"/>
    <w:rsid w:val="001F5B36"/>
    <w:rsid w:val="00201E1B"/>
    <w:rsid w:val="00203756"/>
    <w:rsid w:val="0025200F"/>
    <w:rsid w:val="002574C9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15106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4067"/>
    <w:rsid w:val="003E7C6B"/>
    <w:rsid w:val="00416B28"/>
    <w:rsid w:val="00427190"/>
    <w:rsid w:val="00454A27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0A6C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0A97"/>
    <w:rsid w:val="006E7175"/>
    <w:rsid w:val="006F1E4D"/>
    <w:rsid w:val="00706643"/>
    <w:rsid w:val="00712CC7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7FD5"/>
    <w:rsid w:val="008E0114"/>
    <w:rsid w:val="008E037B"/>
    <w:rsid w:val="008F218F"/>
    <w:rsid w:val="008F5E98"/>
    <w:rsid w:val="0090638D"/>
    <w:rsid w:val="00911C52"/>
    <w:rsid w:val="00927425"/>
    <w:rsid w:val="0093153D"/>
    <w:rsid w:val="00941CE9"/>
    <w:rsid w:val="0094369A"/>
    <w:rsid w:val="00946552"/>
    <w:rsid w:val="00963C48"/>
    <w:rsid w:val="00964650"/>
    <w:rsid w:val="00965D28"/>
    <w:rsid w:val="00967547"/>
    <w:rsid w:val="0098026F"/>
    <w:rsid w:val="00983B05"/>
    <w:rsid w:val="0099086B"/>
    <w:rsid w:val="00990BF4"/>
    <w:rsid w:val="009972A4"/>
    <w:rsid w:val="009A711F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A59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2041"/>
    <w:rsid w:val="00B30B38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00"/>
    <w:rsid w:val="00BB1AF5"/>
    <w:rsid w:val="00BC25E9"/>
    <w:rsid w:val="00BC77A7"/>
    <w:rsid w:val="00BD4621"/>
    <w:rsid w:val="00BD5AE5"/>
    <w:rsid w:val="00BD7E4F"/>
    <w:rsid w:val="00BF0AC2"/>
    <w:rsid w:val="00BF0DEB"/>
    <w:rsid w:val="00BF1650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4EA7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E74D3"/>
    <w:rsid w:val="00DF1913"/>
    <w:rsid w:val="00DF5668"/>
    <w:rsid w:val="00E0648C"/>
    <w:rsid w:val="00E06C47"/>
    <w:rsid w:val="00E33235"/>
    <w:rsid w:val="00E33915"/>
    <w:rsid w:val="00E35C9A"/>
    <w:rsid w:val="00EA5BB0"/>
    <w:rsid w:val="00EB22AA"/>
    <w:rsid w:val="00EB3308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1803C4"/>
    <w:rsid w:val="1E6054F0"/>
    <w:rsid w:val="1EFFD188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AA60D3"/>
    <w:rsid w:val="36C8AC9D"/>
    <w:rsid w:val="3842D09E"/>
    <w:rsid w:val="3A44155E"/>
    <w:rsid w:val="3B7A7160"/>
    <w:rsid w:val="42548335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6B176B"/>
    <w:rsid w:val="6AB3BBA7"/>
    <w:rsid w:val="6CA8E4FC"/>
    <w:rsid w:val="6EF847B9"/>
    <w:rsid w:val="710A071C"/>
    <w:rsid w:val="743E4DEA"/>
    <w:rsid w:val="77DE8532"/>
    <w:rsid w:val="78DF5A96"/>
    <w:rsid w:val="7961F5A0"/>
    <w:rsid w:val="79E93F37"/>
    <w:rsid w:val="7B73F59E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table" w:styleId="Tabela-Siatka1" w:customStyle="1">
    <w:name w:val="Tabela - Siatka1"/>
    <w:basedOn w:val="Standardowy"/>
    <w:next w:val="Tabela-Siatka"/>
    <w:uiPriority w:val="39"/>
    <w:rsid w:val="00911C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712C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3" w:customStyle="1">
    <w:name w:val="Tabela - Siatka3"/>
    <w:basedOn w:val="Standardowy"/>
    <w:next w:val="Tabela-Siatka"/>
    <w:uiPriority w:val="39"/>
    <w:rsid w:val="00A15A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6E0A97" w:rsidRDefault="006E0A9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6E0A97" w:rsidRDefault="006E0A9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6E0A97" w:rsidRDefault="006E0A97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794F215BE664DBDB1A9A2DAF2F23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CB62C-B813-4D05-AF73-81A179A93D2C}"/>
      </w:docPartPr>
      <w:docPartBody>
        <w:p w:rsidR="007E6923" w:rsidP="00B30B38" w:rsidRDefault="00B30B38">
          <w:pPr>
            <w:pStyle w:val="1794F215BE664DBDB1A9A2DAF2F23BA9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25DA18B575984E16A68B0757547A8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80FA0-60B4-4EB6-B6A4-61BDE119545B}"/>
      </w:docPartPr>
      <w:docPartBody>
        <w:p w:rsidR="007E6923" w:rsidP="00B30B38" w:rsidRDefault="00B30B38">
          <w:pPr>
            <w:pStyle w:val="25DA18B575984E16A68B0757547A88F1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E74F39C7C87A4F84A68F90A6C0418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BC980-7784-4BF1-8F18-9FFB7EBF2745}"/>
      </w:docPartPr>
      <w:docPartBody>
        <w:p w:rsidR="007E6923" w:rsidP="00B30B38" w:rsidRDefault="00B30B38">
          <w:pPr>
            <w:pStyle w:val="E74F39C7C87A4F84A68F90A6C0418EB0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FB739044F0B14CBC9FD5D991DD8B6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18717-F5BF-4338-957A-874C1B36B059}"/>
      </w:docPartPr>
      <w:docPartBody>
        <w:p w:rsidR="007E6923" w:rsidP="00B30B38" w:rsidRDefault="00B30B38">
          <w:pPr>
            <w:pStyle w:val="FB739044F0B14CBC9FD5D991DD8B6041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0FB38AA75EA04B988F4E77B880E5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B8EB2-58A9-4344-B919-D0042B5E192F}"/>
      </w:docPartPr>
      <w:docPartBody>
        <w:p w:rsidR="007E6923" w:rsidP="00B30B38" w:rsidRDefault="00B30B38">
          <w:pPr>
            <w:pStyle w:val="0FB38AA75EA04B988F4E77B880E56FCC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5328E"/>
    <w:rsid w:val="006E0A97"/>
    <w:rsid w:val="00742D80"/>
    <w:rsid w:val="00795F64"/>
    <w:rsid w:val="007E6923"/>
    <w:rsid w:val="009031FE"/>
    <w:rsid w:val="00955B3B"/>
    <w:rsid w:val="00B22041"/>
    <w:rsid w:val="00B25ED0"/>
    <w:rsid w:val="00B30B38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57832FFFA5F549858FB506229B78FF9B">
    <w:name w:val="57832FFFA5F549858FB506229B78FF9B"/>
    <w:rsid w:val="00366604"/>
    <w:rPr>
      <w:kern w:val="0"/>
      <w:lang w:eastAsia="pl-PL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">
    <w:name w:val="A73F559F2E1941448D94A3E77A662FCD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">
    <w:name w:val="3637580A79E54EE2BB9E7EF1890DB1F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">
    <w:name w:val="133DF48FDC9340D8B5B31C7E419BAC40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">
    <w:name w:val="1700E0773A7D4C50BE454DDCA2E6CF9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1">
    <w:name w:val="A9988C547E7444939BE79A487F73F3A71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82D706BA2CB44029B3071CD66CB8603">
    <w:name w:val="B82D706BA2CB44029B3071CD66CB8603"/>
    <w:rsid w:val="00621EF8"/>
    <w:rPr>
      <w:kern w:val="0"/>
      <w:lang w:eastAsia="pl-PL"/>
    </w:rPr>
  </w:style>
  <w:style w:type="paragraph" w:customStyle="1" w:styleId="325D018B8ECE430B88448A0BCE705D43">
    <w:name w:val="325D018B8ECE430B88448A0BCE705D43"/>
    <w:rsid w:val="00621EF8"/>
    <w:rPr>
      <w:kern w:val="0"/>
      <w:lang w:eastAsia="pl-PL"/>
    </w:rPr>
  </w:style>
  <w:style w:type="paragraph" w:customStyle="1" w:styleId="E3C6116D799344BFB636C4B7C820F27C">
    <w:name w:val="E3C6116D799344BFB636C4B7C820F27C"/>
    <w:rsid w:val="00621EF8"/>
    <w:rPr>
      <w:kern w:val="0"/>
      <w:lang w:eastAsia="pl-PL"/>
    </w:rPr>
  </w:style>
  <w:style w:type="paragraph" w:customStyle="1" w:styleId="79E6D3BD28E14B62BE8F7BE556F6CEED">
    <w:name w:val="79E6D3BD28E14B62BE8F7BE556F6CEED"/>
    <w:rsid w:val="00621EF8"/>
    <w:rPr>
      <w:kern w:val="0"/>
      <w:lang w:eastAsia="pl-PL"/>
    </w:rPr>
  </w:style>
  <w:style w:type="paragraph" w:customStyle="1" w:styleId="9D39E823083B42E08352CBDDF5FE84B0">
    <w:name w:val="9D39E823083B42E08352CBDDF5FE84B0"/>
    <w:rsid w:val="00621EF8"/>
    <w:rPr>
      <w:kern w:val="0"/>
      <w:lang w:eastAsia="pl-PL"/>
    </w:rPr>
  </w:style>
  <w:style w:type="paragraph" w:customStyle="1" w:styleId="9EBA0547EECC4B2AB2A2874B0728B8A7">
    <w:name w:val="9EBA0547EECC4B2AB2A2874B0728B8A7"/>
    <w:rsid w:val="00621EF8"/>
    <w:rPr>
      <w:kern w:val="0"/>
      <w:lang w:eastAsia="pl-PL"/>
    </w:rPr>
  </w:style>
  <w:style w:type="paragraph" w:customStyle="1" w:styleId="D4D7BE92EC314D438F9A13E70152E890">
    <w:name w:val="D4D7BE92EC314D438F9A13E70152E890"/>
    <w:rsid w:val="00621EF8"/>
    <w:rPr>
      <w:kern w:val="0"/>
      <w:lang w:eastAsia="pl-PL"/>
    </w:rPr>
  </w:style>
  <w:style w:type="paragraph" w:customStyle="1" w:styleId="6012D820298943E58932F05B985F5555">
    <w:name w:val="6012D820298943E58932F05B985F5555"/>
    <w:rsid w:val="00621EF8"/>
    <w:rPr>
      <w:kern w:val="0"/>
      <w:lang w:eastAsia="pl-PL"/>
    </w:rPr>
  </w:style>
  <w:style w:type="paragraph" w:customStyle="1" w:styleId="A73F559F2E1941448D94A3E77A662FCD1">
    <w:name w:val="A73F559F2E1941448D94A3E77A662FCD1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94F215BE664DBDB1A9A2DAF2F23BA9">
    <w:name w:val="1794F215BE664DBDB1A9A2DAF2F23BA9"/>
    <w:rsid w:val="00B30B38"/>
    <w:rPr>
      <w:kern w:val="0"/>
      <w:lang w:eastAsia="pl-PL"/>
    </w:rPr>
  </w:style>
  <w:style w:type="paragraph" w:customStyle="1" w:styleId="25DA18B575984E16A68B0757547A88F1">
    <w:name w:val="25DA18B575984E16A68B0757547A88F1"/>
    <w:rsid w:val="00B30B38"/>
    <w:rPr>
      <w:kern w:val="0"/>
      <w:lang w:eastAsia="pl-PL"/>
    </w:rPr>
  </w:style>
  <w:style w:type="paragraph" w:customStyle="1" w:styleId="E74F39C7C87A4F84A68F90A6C0418EB0">
    <w:name w:val="E74F39C7C87A4F84A68F90A6C0418EB0"/>
    <w:rsid w:val="00B30B38"/>
    <w:rPr>
      <w:kern w:val="0"/>
      <w:lang w:eastAsia="pl-PL"/>
    </w:rPr>
  </w:style>
  <w:style w:type="paragraph" w:customStyle="1" w:styleId="FB739044F0B14CBC9FD5D991DD8B6041">
    <w:name w:val="FB739044F0B14CBC9FD5D991DD8B6041"/>
    <w:rsid w:val="00B30B38"/>
    <w:rPr>
      <w:kern w:val="0"/>
      <w:lang w:eastAsia="pl-PL"/>
    </w:rPr>
  </w:style>
  <w:style w:type="paragraph" w:customStyle="1" w:styleId="0FB38AA75EA04B988F4E77B880E56FCC">
    <w:name w:val="0FB38AA75EA04B988F4E77B880E56FCC"/>
    <w:rsid w:val="00B30B38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A2FF-AEBA-4F49-BECE-FB891F6413FD}"/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b5a0337f-eecf-4c3d-b2e6-c7448bf4b898"/>
    <ds:schemaRef ds:uri="http://schemas.microsoft.com/office/infopath/2007/PartnerControls"/>
    <ds:schemaRef ds:uri="5b1bf30c-b9fb-48ad-8cc2-1b54a5d4e85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ED207-DBBE-4AAC-AF5D-6263CFAD80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1</revision>
  <lastPrinted>2021-06-05T12:43:00.0000000Z</lastPrinted>
  <dcterms:created xsi:type="dcterms:W3CDTF">2025-12-29T08:16:00.0000000Z</dcterms:created>
  <dcterms:modified xsi:type="dcterms:W3CDTF">2026-02-03T15:43:57.958382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